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367F">
        <w:rPr>
          <w:rFonts w:ascii="Arial" w:hAnsi="Arial" w:cs="Arial"/>
          <w:b/>
          <w:bCs/>
          <w:color w:val="auto"/>
          <w:u w:val="single"/>
        </w:rPr>
        <w:t>1</w:t>
      </w:r>
      <w:r w:rsidR="004F09D1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 xml:space="preserve">Senhor </w:t>
      </w:r>
      <w:r w:rsidRPr="00D0367F">
        <w:rPr>
          <w:rFonts w:ascii="Arial" w:hAnsi="Arial" w:cs="Arial"/>
          <w:b/>
          <w:bCs/>
          <w:color w:val="auto"/>
        </w:rPr>
        <w:t>Presidente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367F">
        <w:rPr>
          <w:rFonts w:ascii="Arial" w:hAnsi="Arial" w:cs="Arial"/>
          <w:b/>
          <w:bCs/>
          <w:color w:val="auto"/>
        </w:rPr>
        <w:t>Senhores Vereadores</w:t>
      </w:r>
    </w:p>
    <w:p w:rsidR="00AB1053" w:rsidRPr="00D0367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D0367F" w:rsidRPr="007F1830" w:rsidRDefault="00D0367F" w:rsidP="007F183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7F1830" w:rsidRPr="007F1830" w:rsidRDefault="007F1830" w:rsidP="007F1830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7F1830">
        <w:rPr>
          <w:rFonts w:ascii="Arial" w:hAnsi="Arial" w:cs="Arial"/>
          <w:color w:val="000000" w:themeColor="text1"/>
          <w:highlight w:val="white"/>
        </w:rPr>
        <w:t xml:space="preserve">Após cumprimentá-los, cumpre informar que está tem por objetivo para apreciação desta Casa </w:t>
      </w:r>
      <w:r w:rsidR="004F09D1">
        <w:rPr>
          <w:rFonts w:ascii="Arial" w:hAnsi="Arial" w:cs="Arial"/>
          <w:color w:val="000000" w:themeColor="text1"/>
          <w:highlight w:val="white"/>
        </w:rPr>
        <w:t>Legislativa o projeto de lei 15</w:t>
      </w:r>
      <w:r w:rsidRPr="007F1830">
        <w:rPr>
          <w:rFonts w:ascii="Arial" w:hAnsi="Arial" w:cs="Arial"/>
          <w:color w:val="000000" w:themeColor="text1"/>
          <w:highlight w:val="white"/>
        </w:rPr>
        <w:t>/2021.</w:t>
      </w:r>
    </w:p>
    <w:p w:rsidR="007F1830" w:rsidRPr="007F1830" w:rsidRDefault="004F09D1" w:rsidP="007F1830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white"/>
        </w:rPr>
        <w:tab/>
        <w:t>O projeto de lei 15</w:t>
      </w:r>
      <w:r w:rsidR="007F1830" w:rsidRPr="007F1830">
        <w:rPr>
          <w:rFonts w:ascii="Arial" w:hAnsi="Arial" w:cs="Arial"/>
          <w:color w:val="000000" w:themeColor="text1"/>
          <w:highlight w:val="white"/>
        </w:rPr>
        <w:t>/2021, por sua vez, tem por finalidade buscar autorização legislativa para o município poder contratar por um período estabelecido de um profissional Agente de Endemias.</w:t>
      </w:r>
    </w:p>
    <w:p w:rsidR="007F1830" w:rsidRPr="007F1830" w:rsidRDefault="007F1830" w:rsidP="007F1830">
      <w:pPr>
        <w:spacing w:after="120"/>
        <w:jc w:val="both"/>
        <w:rPr>
          <w:rFonts w:ascii="Arial" w:hAnsi="Arial" w:cs="Arial"/>
          <w:color w:val="000000" w:themeColor="text1"/>
        </w:rPr>
      </w:pPr>
      <w:r w:rsidRPr="007F1830">
        <w:rPr>
          <w:rFonts w:ascii="Arial" w:hAnsi="Arial" w:cs="Arial"/>
          <w:color w:val="000000" w:themeColor="text1"/>
          <w:highlight w:val="white"/>
        </w:rPr>
        <w:tab/>
        <w:t xml:space="preserve">O Município de Arroio do Padre possui uma contratação que está por se encerrar no dia 02 de fevereiro de 2021. </w:t>
      </w:r>
      <w:r w:rsidR="00D653E8">
        <w:rPr>
          <w:rFonts w:ascii="Arial" w:hAnsi="Arial" w:cs="Arial"/>
          <w:color w:val="000000" w:themeColor="text1"/>
          <w:highlight w:val="white"/>
        </w:rPr>
        <w:t>E</w:t>
      </w:r>
      <w:r w:rsidRPr="007F1830">
        <w:rPr>
          <w:rFonts w:ascii="Arial" w:hAnsi="Arial" w:cs="Arial"/>
          <w:color w:val="000000" w:themeColor="text1"/>
          <w:highlight w:val="white"/>
        </w:rPr>
        <w:t xml:space="preserve"> considerando ser necessário ao município dispor deste profissional</w:t>
      </w:r>
      <w:r w:rsidR="00A2034A">
        <w:rPr>
          <w:rFonts w:ascii="Arial" w:hAnsi="Arial" w:cs="Arial"/>
          <w:color w:val="000000" w:themeColor="text1"/>
          <w:highlight w:val="white"/>
        </w:rPr>
        <w:t xml:space="preserve"> na realização de suas atividades,</w:t>
      </w:r>
      <w:r w:rsidRPr="007F1830">
        <w:rPr>
          <w:rFonts w:ascii="Arial" w:hAnsi="Arial" w:cs="Arial"/>
          <w:color w:val="000000" w:themeColor="text1"/>
          <w:highlight w:val="white"/>
        </w:rPr>
        <w:t xml:space="preserve"> uma nova con</w:t>
      </w:r>
      <w:r w:rsidR="00D653E8">
        <w:rPr>
          <w:rFonts w:ascii="Arial" w:hAnsi="Arial" w:cs="Arial"/>
          <w:color w:val="000000" w:themeColor="text1"/>
          <w:highlight w:val="white"/>
        </w:rPr>
        <w:t>tratação se impõe</w:t>
      </w:r>
      <w:r w:rsidRPr="007F1830">
        <w:rPr>
          <w:rFonts w:ascii="Arial" w:hAnsi="Arial" w:cs="Arial"/>
          <w:color w:val="000000" w:themeColor="text1"/>
          <w:highlight w:val="white"/>
        </w:rPr>
        <w:t xml:space="preserve">. </w:t>
      </w:r>
    </w:p>
    <w:p w:rsidR="007F1830" w:rsidRPr="007F1830" w:rsidRDefault="007F1830" w:rsidP="00BB26AF">
      <w:pPr>
        <w:spacing w:after="120"/>
        <w:jc w:val="both"/>
        <w:rPr>
          <w:rFonts w:ascii="Arial" w:hAnsi="Arial" w:cs="Arial"/>
          <w:color w:val="000000" w:themeColor="text1"/>
        </w:rPr>
      </w:pPr>
      <w:r w:rsidRPr="007F1830">
        <w:rPr>
          <w:rFonts w:ascii="Arial" w:hAnsi="Arial" w:cs="Arial"/>
          <w:color w:val="000000" w:themeColor="text1"/>
          <w:highlight w:val="white"/>
        </w:rPr>
        <w:tab/>
        <w:t xml:space="preserve">Devido ao trabalho a que está desenvolvido pelo setor </w:t>
      </w:r>
      <w:r w:rsidR="00D653E8">
        <w:rPr>
          <w:rFonts w:ascii="Arial" w:hAnsi="Arial" w:cs="Arial"/>
          <w:color w:val="000000" w:themeColor="text1"/>
          <w:highlight w:val="white"/>
        </w:rPr>
        <w:t xml:space="preserve">próprio e por este profissional </w:t>
      </w:r>
      <w:r w:rsidR="008B63B4">
        <w:rPr>
          <w:rFonts w:ascii="Arial" w:hAnsi="Arial" w:cs="Arial"/>
          <w:color w:val="000000" w:themeColor="text1"/>
          <w:highlight w:val="white"/>
        </w:rPr>
        <w:t>na realização de diagnostico demográfico, social, cultural, ambiental, epidemiológico e sanitár</w:t>
      </w:r>
      <w:r w:rsidR="00E34454">
        <w:rPr>
          <w:rFonts w:ascii="Arial" w:hAnsi="Arial" w:cs="Arial"/>
          <w:color w:val="000000" w:themeColor="text1"/>
          <w:highlight w:val="white"/>
        </w:rPr>
        <w:t>io no território em que atua, na</w:t>
      </w:r>
      <w:r w:rsidR="008B63B4">
        <w:rPr>
          <w:rFonts w:ascii="Arial" w:hAnsi="Arial" w:cs="Arial"/>
          <w:color w:val="000000" w:themeColor="text1"/>
          <w:highlight w:val="white"/>
        </w:rPr>
        <w:t xml:space="preserve"> identificação de parceiros e recursos na comunidade que possam potencializar ações </w:t>
      </w:r>
      <w:proofErr w:type="spellStart"/>
      <w:r w:rsidR="00BB26AF">
        <w:rPr>
          <w:rFonts w:ascii="Arial" w:hAnsi="Arial" w:cs="Arial"/>
          <w:color w:val="000000" w:themeColor="text1"/>
          <w:highlight w:val="white"/>
        </w:rPr>
        <w:t>inter-setoriais</w:t>
      </w:r>
      <w:proofErr w:type="spellEnd"/>
      <w:r w:rsidR="008B63B4">
        <w:rPr>
          <w:rFonts w:ascii="Arial" w:hAnsi="Arial" w:cs="Arial"/>
          <w:color w:val="000000" w:themeColor="text1"/>
          <w:highlight w:val="white"/>
        </w:rPr>
        <w:t xml:space="preserve"> de relevância para a promoção da qualidade de vida da população.</w:t>
      </w:r>
      <w:r w:rsidR="00BB26AF">
        <w:rPr>
          <w:rFonts w:ascii="Arial" w:hAnsi="Arial" w:cs="Arial"/>
          <w:color w:val="000000" w:themeColor="text1"/>
          <w:highlight w:val="white"/>
        </w:rPr>
        <w:t xml:space="preserve"> Assim, </w:t>
      </w:r>
      <w:r w:rsidRPr="007F1830">
        <w:rPr>
          <w:rFonts w:ascii="Arial" w:hAnsi="Arial" w:cs="Arial"/>
          <w:color w:val="000000" w:themeColor="text1"/>
          <w:highlight w:val="white"/>
        </w:rPr>
        <w:t>peço o apoio desta Casa para a aprovação de mais este projeto de lei.</w:t>
      </w:r>
    </w:p>
    <w:p w:rsidR="007F1830" w:rsidRPr="007F1830" w:rsidRDefault="007F1830" w:rsidP="007F1830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white"/>
        </w:rPr>
        <w:tab/>
        <w:t>Em anexo cópia do M</w:t>
      </w:r>
      <w:r w:rsidRPr="007F1830">
        <w:rPr>
          <w:rFonts w:ascii="Arial" w:hAnsi="Arial" w:cs="Arial"/>
          <w:color w:val="000000" w:themeColor="text1"/>
          <w:highlight w:val="white"/>
        </w:rPr>
        <w:t>emorando nº 13/2021 da Secretaria da Saúde e Desenvolvimento Social.</w:t>
      </w:r>
    </w:p>
    <w:p w:rsidR="007F1830" w:rsidRPr="007F1830" w:rsidRDefault="007F1830" w:rsidP="007F1830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7F1830">
        <w:rPr>
          <w:rFonts w:ascii="Arial" w:hAnsi="Arial" w:cs="Arial"/>
          <w:color w:val="000000" w:themeColor="text1"/>
          <w:highlight w:val="white"/>
        </w:rPr>
        <w:t>Sem mais para o momento</w:t>
      </w:r>
      <w:r w:rsidRPr="007F1830">
        <w:rPr>
          <w:rFonts w:ascii="Arial" w:hAnsi="Arial" w:cs="Arial"/>
          <w:color w:val="000000" w:themeColor="text1"/>
        </w:rPr>
        <w:t>.</w:t>
      </w:r>
    </w:p>
    <w:p w:rsidR="00CC32F4" w:rsidRPr="007F1830" w:rsidRDefault="001A1625" w:rsidP="007F1830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7F1830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CC32F4" w:rsidRPr="00D0367F" w:rsidRDefault="00D0367F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0</w:t>
      </w:r>
      <w:r w:rsidR="00CC32F4" w:rsidRPr="00D0367F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85062">
        <w:rPr>
          <w:rFonts w:ascii="Arial" w:hAnsi="Arial" w:cs="Arial"/>
          <w:b/>
          <w:bCs/>
          <w:color w:val="auto"/>
          <w:u w:val="single"/>
        </w:rPr>
        <w:t>1</w:t>
      </w:r>
      <w:r w:rsidR="004F09D1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85062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A669D2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O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597CDA" w:rsidRPr="003C3ECC" w:rsidRDefault="00597CDA" w:rsidP="00597CDA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E0E03">
        <w:rPr>
          <w:rFonts w:ascii="Arial" w:hAnsi="Arial" w:cs="Arial"/>
          <w:bCs/>
        </w:rPr>
        <w:t>Agente de Combate a Endemias</w:t>
      </w:r>
      <w:r>
        <w:rPr>
          <w:rFonts w:ascii="Arial" w:hAnsi="Arial" w:cs="Arial"/>
          <w:bCs/>
        </w:rPr>
        <w:t>.</w:t>
      </w:r>
    </w:p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82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701"/>
        <w:gridCol w:w="2410"/>
        <w:gridCol w:w="2703"/>
      </w:tblGrid>
      <w:tr w:rsidR="00597CDA" w:rsidRPr="003C3ECC" w:rsidTr="006458E6">
        <w:trPr>
          <w:trHeight w:val="263"/>
        </w:trPr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3C3ECC" w:rsidRDefault="00597CDA" w:rsidP="006458E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3C3ECC" w:rsidRDefault="00597CDA" w:rsidP="006458E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3C3ECC" w:rsidRDefault="00597CDA" w:rsidP="006458E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3C3ECC" w:rsidRDefault="00597CDA" w:rsidP="006458E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597CDA" w:rsidRPr="003C3ECC" w:rsidTr="006458E6">
        <w:trPr>
          <w:trHeight w:val="280"/>
        </w:trPr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4E0E03" w:rsidRDefault="00597CDA" w:rsidP="006458E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4E0E03" w:rsidRDefault="00597CDA" w:rsidP="006458E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914076" w:rsidRDefault="00597CDA" w:rsidP="006458E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1.397,52</w:t>
            </w:r>
          </w:p>
        </w:tc>
        <w:tc>
          <w:tcPr>
            <w:tcW w:w="2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CDA" w:rsidRPr="00914076" w:rsidRDefault="00597CDA" w:rsidP="006458E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67A4C">
        <w:rPr>
          <w:rFonts w:ascii="Arial" w:eastAsia="Arial" w:hAnsi="Arial" w:cs="Arial"/>
          <w:color w:val="auto"/>
        </w:rPr>
        <w:t>06 (se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267A4C">
        <w:rPr>
          <w:rFonts w:ascii="Arial" w:hAnsi="Arial" w:cs="Arial"/>
          <w:color w:val="auto"/>
        </w:rPr>
        <w:t xml:space="preserve"> prorrogável por igual períod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4E0E03">
        <w:rPr>
          <w:rFonts w:ascii="Arial" w:hAnsi="Arial" w:cs="Arial"/>
          <w:bCs/>
        </w:rPr>
        <w:t>Agente de Combate a Endemias</w:t>
      </w:r>
      <w:r>
        <w:rPr>
          <w:rFonts w:ascii="Arial" w:hAnsi="Arial" w:cs="Arial"/>
          <w:color w:val="auto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597CDA" w:rsidRPr="003C3ECC" w:rsidRDefault="00597CDA" w:rsidP="00597CD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597CDA" w:rsidRPr="003C3ECC" w:rsidRDefault="00597CDA" w:rsidP="00597CD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597CDA" w:rsidRPr="003C3ECC" w:rsidRDefault="00597CDA" w:rsidP="00597CD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597CDA" w:rsidRPr="003C3ECC" w:rsidRDefault="00597CDA" w:rsidP="00597CD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20</w:t>
      </w:r>
      <w:r w:rsidRPr="00A669D2">
        <w:rPr>
          <w:rFonts w:ascii="Arial" w:hAnsi="Arial" w:cs="Arial"/>
        </w:rPr>
        <w:t xml:space="preserve"> de janeiro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1F584B" w:rsidRPr="00D76D53" w:rsidRDefault="003D7480" w:rsidP="00D76D53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4F09D1">
        <w:rPr>
          <w:color w:val="auto"/>
          <w:sz w:val="22"/>
          <w:szCs w:val="22"/>
        </w:rPr>
        <w:t>15</w:t>
      </w:r>
      <w:r w:rsidR="000079B8" w:rsidRPr="00A669D2">
        <w:rPr>
          <w:color w:val="auto"/>
          <w:sz w:val="22"/>
          <w:szCs w:val="22"/>
        </w:rPr>
        <w:t>/2021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597CDA" w:rsidRDefault="00597CDA" w:rsidP="00597CDA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CARGO/Emprego: AGENTE DE COMBATE A ENDEMIAS</w:t>
      </w:r>
    </w:p>
    <w:p w:rsidR="00597CDA" w:rsidRPr="0035647C" w:rsidRDefault="00597CDA" w:rsidP="00597CDA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</w:p>
    <w:p w:rsidR="00597CDA" w:rsidRPr="0035647C" w:rsidRDefault="00597CDA" w:rsidP="00597CDA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ATRIBUIÇÕES:</w:t>
      </w:r>
    </w:p>
    <w:p w:rsidR="00597CDA" w:rsidRPr="0035647C" w:rsidRDefault="00597CDA" w:rsidP="00597CD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5647C">
        <w:rPr>
          <w:rFonts w:ascii="Arial" w:hAnsi="Arial" w:cs="Arial"/>
          <w:b/>
          <w:bCs/>
        </w:rPr>
        <w:t>Sintéticas</w:t>
      </w:r>
      <w:r w:rsidRPr="0035647C">
        <w:rPr>
          <w:rFonts w:ascii="Arial" w:hAnsi="Arial" w:cs="Arial"/>
          <w:b/>
        </w:rPr>
        <w:t xml:space="preserve">: </w:t>
      </w:r>
      <w:r w:rsidRPr="0035647C">
        <w:rPr>
          <w:rFonts w:ascii="Arial" w:hAnsi="Arial" w:cs="Arial"/>
        </w:rPr>
        <w:t xml:space="preserve">realizar ações de atenção à saúde da população </w:t>
      </w:r>
      <w:proofErr w:type="spellStart"/>
      <w:r w:rsidRPr="0035647C">
        <w:rPr>
          <w:rFonts w:ascii="Arial" w:hAnsi="Arial" w:cs="Arial"/>
        </w:rPr>
        <w:t>adscrita</w:t>
      </w:r>
      <w:proofErr w:type="spellEnd"/>
      <w:r w:rsidRPr="0035647C">
        <w:rPr>
          <w:rFonts w:ascii="Arial" w:hAnsi="Arial" w:cs="Arial"/>
        </w:rPr>
        <w:t>, prioritariamente no âmbito da Unidade Básica de Saúde, no domicílio e demais espaços comunitários, identificando problemas de saúde, garantindo o encaminhamento aos serviços, buscando a integralidade por meio da realização de ações de promoção, proteção e recuperação da saúde, prevenção de doenças e agravos, da realização das ações programáticas, coletivas e de vigilância em saúde.</w:t>
      </w:r>
    </w:p>
    <w:p w:rsidR="00597CDA" w:rsidRPr="0035647C" w:rsidRDefault="00597CDA" w:rsidP="00597CD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b/>
          <w:bCs/>
        </w:rPr>
        <w:tab/>
        <w:t>Genéricas:</w:t>
      </w:r>
      <w:r w:rsidRPr="0035647C">
        <w:rPr>
          <w:rFonts w:ascii="Arial" w:hAnsi="Arial" w:cs="Arial"/>
        </w:rPr>
        <w:t xml:space="preserve"> realizar </w:t>
      </w:r>
      <w:r w:rsidRPr="0035647C">
        <w:rPr>
          <w:rFonts w:ascii="Arial" w:hAnsi="Arial" w:cs="Arial"/>
          <w:color w:val="000000"/>
        </w:rPr>
        <w:t xml:space="preserve">diagnóstico demográfico, social, cultural, ambiental, epidemiológico e sanitário do território em que atuam, contribuindo para o processo de </w:t>
      </w:r>
      <w:proofErr w:type="spellStart"/>
      <w:r w:rsidRPr="0035647C">
        <w:rPr>
          <w:rFonts w:ascii="Arial" w:hAnsi="Arial" w:cs="Arial"/>
          <w:color w:val="000000"/>
        </w:rPr>
        <w:t>territorialização</w:t>
      </w:r>
      <w:proofErr w:type="spellEnd"/>
      <w:r w:rsidRPr="0035647C">
        <w:rPr>
          <w:rFonts w:ascii="Arial" w:hAnsi="Arial" w:cs="Arial"/>
          <w:color w:val="000000"/>
        </w:rPr>
        <w:t xml:space="preserve"> e mapeamento da área de atuação da equipe; desenvolver atividades de promoção da saúde, de prevenção de doenças e agravos, em especial aqueles mais prevalentes no território, e de vigilância em saúde, por meio de visitas domiciliares regulares e de ações educativas individuais e coletivas, na UBS, no domicílio e outros espaços da comunidade, incluindo a investigação epidemiológica de casos suspeitos de doenças e agravos junto a outros profissionais da equipe quando necessário; realizar visitas domiciliares com periodicidade estabelecida no planejamento da equipe e conforme as necessidades de saúde da população, para o monitoramento da situação das famílias e indivíduos do território, com especial atenção às pessoas com agravos e condições que necessitem de maior número de visitas domiciliares; identificar e registrar situações que interfiram no curso das doenças ou que tenham importância epidemiológica relacionada aos fatores ambientais, realizando, quando necessário, bloqueio de transmissão de doenças infecciosas e agravos; orientar a comunidade sobre sintomas, riscos e agentes transmissores de doenças e medidas de prevenção individual e coletiva; identificar casos suspeitos de doenças e agravos, encaminhar os usuários para a unidade de saúde de referência, registrar e comunicar o fato à autoridade de saúde responsável pelo território; informar e mobilizar a comunidade para desenvolver medidas simples de manejo ambiental e outras formas de intervenção no ambiente para o controle de vetores; conhecer o funcionamento das ações e serviços do seu território e orientar as pessoas quanto à utilização dos serviços de saúde disponíveis; estimular a participação da comunidade nas políticas públicas voltadas para a área da saúde; identificar parceiros e recursos na comunidade que possam potencializar ações </w:t>
      </w:r>
      <w:proofErr w:type="spellStart"/>
      <w:r w:rsidRPr="0035647C">
        <w:rPr>
          <w:rFonts w:ascii="Arial" w:hAnsi="Arial" w:cs="Arial"/>
          <w:color w:val="000000"/>
        </w:rPr>
        <w:t>intersetoriais</w:t>
      </w:r>
      <w:proofErr w:type="spellEnd"/>
      <w:r w:rsidRPr="0035647C">
        <w:rPr>
          <w:rFonts w:ascii="Arial" w:hAnsi="Arial" w:cs="Arial"/>
          <w:color w:val="000000"/>
        </w:rPr>
        <w:t xml:space="preserve"> de relevância para a promoção da qualidade de vida da população, como ações e programas de educação, esporte e lazer, assistência social, entre outros.</w:t>
      </w:r>
    </w:p>
    <w:p w:rsidR="00597CDA" w:rsidRPr="0035647C" w:rsidRDefault="00597CDA" w:rsidP="00597CD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color w:val="000000"/>
        </w:rPr>
        <w:tab/>
      </w:r>
      <w:r w:rsidRPr="0035647C">
        <w:rPr>
          <w:rFonts w:ascii="Arial" w:hAnsi="Arial" w:cs="Arial"/>
          <w:b/>
          <w:color w:val="000000"/>
        </w:rPr>
        <w:t>Específicas</w:t>
      </w:r>
      <w:r w:rsidRPr="0035647C">
        <w:rPr>
          <w:rFonts w:ascii="Arial" w:hAnsi="Arial" w:cs="Arial"/>
          <w:color w:val="000000"/>
        </w:rPr>
        <w:t xml:space="preserve">: executar ações de campo para pesquisa entomológica, </w:t>
      </w:r>
      <w:proofErr w:type="spellStart"/>
      <w:r w:rsidRPr="0035647C">
        <w:rPr>
          <w:rFonts w:ascii="Arial" w:hAnsi="Arial" w:cs="Arial"/>
          <w:color w:val="000000"/>
        </w:rPr>
        <w:t>malacológica</w:t>
      </w:r>
      <w:proofErr w:type="spellEnd"/>
      <w:r w:rsidRPr="0035647C">
        <w:rPr>
          <w:rFonts w:ascii="Arial" w:hAnsi="Arial" w:cs="Arial"/>
          <w:color w:val="000000"/>
        </w:rPr>
        <w:t xml:space="preserve"> ou coleta de reservatórios de doenças; realizar cadastramento e atualização da base de imóveis para planejamento e definição de estratégias de prevenção, intervenção e controle de doenças, incluindo, dentre outros, o recenseamento de animais e levantamento de índice amostral tecnicamente indicado; executar ações de controle de doenças utilizando as medidas de controle químico, biológico, manejo ambiental e outras ações de manejo integrado de vetores; realizar e manter atualizados os mapas, croquis e o reconhecimento geográfico de seu território; executar ações de campo em projetos que visem avaliar novas metodologias de intervenção para prevenção e controle de doenças; e exercer outras atribuições que lhes sejam atribuídas por legislação específica da categoria, ou outra normativa instituída pelo Sistema Único de Saúde.</w:t>
      </w:r>
    </w:p>
    <w:p w:rsidR="00597CDA" w:rsidRPr="0035647C" w:rsidRDefault="00597CDA" w:rsidP="00597CD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lastRenderedPageBreak/>
        <w:tab/>
      </w:r>
      <w:r w:rsidRPr="0035647C">
        <w:rPr>
          <w:rFonts w:ascii="Arial" w:hAnsi="Arial" w:cs="Arial"/>
          <w:b/>
        </w:rPr>
        <w:t>Condições de Trabalho</w:t>
      </w:r>
      <w:r w:rsidRPr="0035647C">
        <w:rPr>
          <w:rFonts w:ascii="Arial" w:hAnsi="Arial" w:cs="Arial"/>
        </w:rPr>
        <w:t xml:space="preserve">: Carga horária </w:t>
      </w:r>
      <w:r w:rsidRPr="008F5009">
        <w:rPr>
          <w:rFonts w:ascii="Arial" w:hAnsi="Arial" w:cs="Arial"/>
        </w:rPr>
        <w:t xml:space="preserve">de 40 horas semanais, inclusive </w:t>
      </w:r>
      <w:r w:rsidRPr="0035647C">
        <w:rPr>
          <w:rFonts w:ascii="Arial" w:hAnsi="Arial" w:cs="Arial"/>
        </w:rPr>
        <w:t>em regime de plantão e trabalho em domingos e feriados.</w:t>
      </w:r>
    </w:p>
    <w:p w:rsidR="00597CDA" w:rsidRPr="0035647C" w:rsidRDefault="00597CDA" w:rsidP="00597CD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35647C">
        <w:rPr>
          <w:rFonts w:ascii="Arial" w:hAnsi="Arial" w:cs="Arial"/>
          <w:b/>
        </w:rPr>
        <w:tab/>
        <w:t>Requisitos de ingresso:</w:t>
      </w:r>
    </w:p>
    <w:p w:rsidR="00597CDA" w:rsidRPr="0035647C" w:rsidRDefault="00597CDA" w:rsidP="00597CDA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com aproveitamento curso de qualificação básica para a formação de Agente de Combate a Endemias;</w:t>
      </w:r>
    </w:p>
    <w:p w:rsidR="00597CDA" w:rsidRPr="0035647C" w:rsidRDefault="00597CDA" w:rsidP="00597CDA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o Ensino Médio;</w:t>
      </w:r>
    </w:p>
    <w:p w:rsidR="00597CDA" w:rsidRPr="0035647C" w:rsidRDefault="00597CDA" w:rsidP="00597CDA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Idade: 18 anos</w:t>
      </w:r>
    </w:p>
    <w:p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17" w:rsidRDefault="00C11E17">
      <w:pPr>
        <w:spacing w:after="0" w:line="240" w:lineRule="auto"/>
      </w:pPr>
      <w:r>
        <w:separator/>
      </w:r>
    </w:p>
  </w:endnote>
  <w:endnote w:type="continuationSeparator" w:id="0">
    <w:p w:rsidR="00C11E17" w:rsidRDefault="00C1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17" w:rsidRDefault="00C11E17">
      <w:pPr>
        <w:spacing w:after="0" w:line="240" w:lineRule="auto"/>
      </w:pPr>
      <w:r>
        <w:separator/>
      </w:r>
    </w:p>
  </w:footnote>
  <w:footnote w:type="continuationSeparator" w:id="0">
    <w:p w:rsidR="00C11E17" w:rsidRDefault="00C1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0AD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CF4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2DE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C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07B7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3478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9D1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7CDA"/>
    <w:rsid w:val="005A0BA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8E6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0DE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02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1830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3B4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034A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26AF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1E17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53E8"/>
    <w:rsid w:val="00D70229"/>
    <w:rsid w:val="00D71AD5"/>
    <w:rsid w:val="00D72B14"/>
    <w:rsid w:val="00D72E89"/>
    <w:rsid w:val="00D75B75"/>
    <w:rsid w:val="00D76D53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454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21C9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17C4A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7C5-6745-49A9-9307-F95298A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1</cp:revision>
  <cp:lastPrinted>2021-01-21T15:52:00Z</cp:lastPrinted>
  <dcterms:created xsi:type="dcterms:W3CDTF">2021-01-20T12:24:00Z</dcterms:created>
  <dcterms:modified xsi:type="dcterms:W3CDTF">2021-01-21T15:52:00Z</dcterms:modified>
</cp:coreProperties>
</file>